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3E1BF8" w:rsidRPr="00924F01" w:rsidRDefault="003E1BF8" w:rsidP="003E1BF8">
            <w:pPr>
              <w:pStyle w:val="Heading2"/>
              <w:ind w:left="34"/>
              <w:rPr>
                <w:sz w:val="28"/>
                <w:szCs w:val="28"/>
                <w:u w:val="single"/>
              </w:rPr>
            </w:pPr>
            <w:r w:rsidRPr="00924F01">
              <w:rPr>
                <w:sz w:val="28"/>
                <w:szCs w:val="28"/>
                <w:u w:val="single"/>
              </w:rPr>
              <w:t>Bug</w:t>
            </w:r>
          </w:p>
          <w:p w:rsidR="003E1BF8" w:rsidRDefault="003E1BF8" w:rsidP="00924F01">
            <w:pPr>
              <w:spacing w:before="100" w:beforeAutospacing="1" w:after="100" w:afterAutospacing="1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69</w:t>
            </w:r>
            <w:r w:rsidRPr="003E1BF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KMM) Restructuring</w:t>
            </w:r>
            <w:r>
              <w:t xml:space="preserve"> – error on change of w</w:t>
            </w:r>
            <w:r>
              <w:t xml:space="preserve">arehouse </w:t>
            </w:r>
            <w:r>
              <w:t>a</w:t>
            </w:r>
            <w:r>
              <w:t>ccount</w:t>
            </w:r>
            <w:r w:rsidRPr="003E1BF8">
              <w:rPr>
                <w:b/>
              </w:rPr>
              <w:t>: Resolved</w:t>
            </w:r>
          </w:p>
          <w:p w:rsidR="003E1BF8" w:rsidRDefault="003E1BF8" w:rsidP="00924F01">
            <w:pPr>
              <w:spacing w:after="0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77</w:t>
            </w:r>
            <w:r w:rsidRPr="003E1BF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PO) C</w:t>
            </w:r>
            <w:r>
              <w:t xml:space="preserve">ontract </w:t>
            </w:r>
            <w:r>
              <w:t>M</w:t>
            </w:r>
            <w:r>
              <w:t xml:space="preserve">anager </w:t>
            </w:r>
            <w:r>
              <w:t>A</w:t>
            </w:r>
            <w:r>
              <w:t>ssignment</w:t>
            </w:r>
            <w:r>
              <w:t xml:space="preserve"> - Purchase Order 134371 must be removed</w:t>
            </w:r>
            <w:r>
              <w:t xml:space="preserve"> from list, </w:t>
            </w:r>
          </w:p>
          <w:p w:rsidR="003E1BF8" w:rsidRDefault="003E1BF8" w:rsidP="00924F01">
            <w:pPr>
              <w:spacing w:after="0"/>
              <w:ind w:left="34"/>
            </w:pPr>
            <w:r>
              <w:rPr>
                <w:b/>
              </w:rPr>
              <w:t xml:space="preserve">                               </w:t>
            </w:r>
            <w:r>
              <w:t>already finalized</w:t>
            </w:r>
            <w:r w:rsidRPr="003E1BF8">
              <w:rPr>
                <w:b/>
              </w:rPr>
              <w:t>: Resolved</w:t>
            </w:r>
          </w:p>
          <w:p w:rsidR="003E1BF8" w:rsidRPr="00924F01" w:rsidRDefault="003E1BF8" w:rsidP="003E1BF8">
            <w:pPr>
              <w:pStyle w:val="Heading2"/>
              <w:ind w:left="34"/>
              <w:rPr>
                <w:sz w:val="28"/>
                <w:szCs w:val="28"/>
                <w:u w:val="single"/>
              </w:rPr>
            </w:pPr>
            <w:r w:rsidRPr="00924F01">
              <w:rPr>
                <w:sz w:val="28"/>
                <w:szCs w:val="28"/>
                <w:u w:val="single"/>
              </w:rPr>
              <w:t>Story</w:t>
            </w:r>
            <w:r w:rsidR="00924F01" w:rsidRPr="00924F01">
              <w:rPr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  <w:p w:rsidR="00924F01" w:rsidRPr="00924F01" w:rsidRDefault="00924F01" w:rsidP="00924F01"/>
          <w:p w:rsidR="003E1BF8" w:rsidRDefault="003E1BF8" w:rsidP="00924F01">
            <w:pPr>
              <w:spacing w:after="0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08</w:t>
            </w:r>
            <w:r w:rsidRPr="003E1BF8">
              <w:rPr>
                <w:b/>
              </w:rPr>
              <w:t>]</w:t>
            </w:r>
            <w:proofErr w:type="gramStart"/>
            <w:r w:rsidRPr="003E1BF8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>(AR) Customer Invoice - Invoice Item code autofill fields on tab</w:t>
            </w:r>
            <w:r>
              <w:t xml:space="preserve"> when entered on invoice: </w:t>
            </w:r>
          </w:p>
          <w:p w:rsidR="003E1BF8" w:rsidRDefault="003E1BF8" w:rsidP="00924F01">
            <w:pPr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3E1BF8">
              <w:rPr>
                <w:b/>
              </w:rPr>
              <w:t>Resolved</w:t>
            </w:r>
          </w:p>
          <w:p w:rsidR="00924F01" w:rsidRDefault="00924F01" w:rsidP="00924F01">
            <w:pPr>
              <w:spacing w:after="0"/>
              <w:ind w:left="34"/>
              <w:rPr>
                <w:b/>
              </w:rPr>
            </w:pPr>
          </w:p>
          <w:p w:rsidR="00924F01" w:rsidRDefault="00924F01" w:rsidP="00924F01">
            <w:pPr>
              <w:spacing w:after="0"/>
              <w:rPr>
                <w:b/>
              </w:rPr>
            </w:pPr>
            <w:r w:rsidRPr="00924F01">
              <w:rPr>
                <w:b/>
              </w:rPr>
              <w:t>[</w:t>
            </w:r>
            <w:r w:rsidRPr="00924F01">
              <w:rPr>
                <w:b/>
              </w:rPr>
              <w:t>NWUKFS-3067</w:t>
            </w:r>
            <w:r w:rsidRPr="00924F01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GEN) Add Information Tab to KFS </w:t>
            </w:r>
            <w:r>
              <w:t>which contain Crosswalks (Oracle to KFS / 2017 to 2018)</w:t>
            </w:r>
            <w:r w:rsidRPr="00924F01">
              <w:rPr>
                <w:b/>
              </w:rPr>
              <w:t xml:space="preserve">: </w:t>
            </w:r>
          </w:p>
          <w:p w:rsidR="00924F01" w:rsidRDefault="00924F01" w:rsidP="00924F01">
            <w:pPr>
              <w:spacing w:after="0"/>
            </w:pPr>
            <w:r>
              <w:rPr>
                <w:b/>
              </w:rPr>
              <w:t xml:space="preserve">                             </w:t>
            </w:r>
            <w:r w:rsidRPr="00924F01">
              <w:rPr>
                <w:b/>
              </w:rPr>
              <w:t>Resolved</w:t>
            </w:r>
          </w:p>
          <w:p w:rsidR="00924F01" w:rsidRDefault="00924F01" w:rsidP="00924F01">
            <w:pPr>
              <w:spacing w:before="100" w:beforeAutospacing="1" w:after="100" w:afterAutospacing="1"/>
              <w:ind w:left="34"/>
              <w:rPr>
                <w:b/>
              </w:rPr>
            </w:pPr>
            <w:r w:rsidRPr="00924F01">
              <w:rPr>
                <w:b/>
              </w:rPr>
              <w:t>[</w:t>
            </w:r>
            <w:r w:rsidRPr="00924F01">
              <w:rPr>
                <w:b/>
              </w:rPr>
              <w:t>NWUKFS-3070</w:t>
            </w:r>
            <w:r w:rsidRPr="00924F01">
              <w:rPr>
                <w:b/>
              </w:rPr>
              <w:t>]</w:t>
            </w:r>
            <w:proofErr w:type="gramStart"/>
            <w:r w:rsidRPr="00924F01">
              <w:rPr>
                <w:b/>
              </w:rPr>
              <w:t xml:space="preserve"> </w:t>
            </w:r>
            <w:r>
              <w:t xml:space="preserve">- </w:t>
            </w:r>
            <w:proofErr w:type="gramEnd"/>
            <w:r>
              <w:t>(GEN) Restructering Crosswalk: Organizations</w:t>
            </w:r>
            <w:r>
              <w:t xml:space="preserve"> (2017 to 2018)</w:t>
            </w:r>
            <w:r w:rsidRPr="00924F01">
              <w:rPr>
                <w:b/>
              </w:rPr>
              <w:t>: Resolved</w:t>
            </w:r>
          </w:p>
          <w:p w:rsidR="00924F01" w:rsidRDefault="003E1BF8" w:rsidP="00924F01">
            <w:pPr>
              <w:spacing w:before="100" w:beforeAutospacing="1" w:after="100" w:afterAutospacing="1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71</w:t>
            </w:r>
            <w:r w:rsidRPr="003E1BF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GEN) Restructering Crosswalk: Account Groups</w:t>
            </w:r>
            <w:r w:rsidR="00924F01">
              <w:t xml:space="preserve"> </w:t>
            </w:r>
            <w:r w:rsidR="00924F01">
              <w:t>(2017 to 2018)</w:t>
            </w:r>
            <w:r w:rsidR="00924F01" w:rsidRPr="00924F01">
              <w:rPr>
                <w:b/>
              </w:rPr>
              <w:t>: Resolved</w:t>
            </w:r>
            <w:r w:rsidR="00924F01">
              <w:t xml:space="preserve"> </w:t>
            </w:r>
          </w:p>
          <w:p w:rsidR="003E1BF8" w:rsidRDefault="003E1BF8" w:rsidP="00924F01">
            <w:pPr>
              <w:spacing w:before="100" w:beforeAutospacing="1" w:after="100" w:afterAutospacing="1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72</w:t>
            </w:r>
            <w:r w:rsidRPr="003E1BF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GEN) Restructering Crosswalk: Accounts</w:t>
            </w:r>
            <w:r w:rsidR="00924F01">
              <w:t xml:space="preserve"> </w:t>
            </w:r>
            <w:r w:rsidR="00924F01">
              <w:t>(2017 to 2018)</w:t>
            </w:r>
            <w:r w:rsidR="00924F01" w:rsidRPr="00924F01">
              <w:rPr>
                <w:b/>
              </w:rPr>
              <w:t>: Resolved</w:t>
            </w:r>
          </w:p>
          <w:p w:rsidR="003E1BF8" w:rsidRDefault="003E1BF8" w:rsidP="00924F01">
            <w:pPr>
              <w:spacing w:before="100" w:beforeAutospacing="1" w:after="100" w:afterAutospacing="1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73</w:t>
            </w:r>
            <w:r>
              <w:t>]</w:t>
            </w:r>
            <w:proofErr w:type="gramStart"/>
            <w:r>
              <w:t xml:space="preserve"> - </w:t>
            </w:r>
            <w:proofErr w:type="gramEnd"/>
            <w:r>
              <w:t>(GEN) Restructering Crosswalk: Accounting Combination</w:t>
            </w:r>
            <w:r w:rsidR="00924F01">
              <w:t xml:space="preserve"> </w:t>
            </w:r>
            <w:r w:rsidR="00924F01">
              <w:t>(2017 to 2018)</w:t>
            </w:r>
            <w:r w:rsidR="00924F01" w:rsidRPr="00924F01">
              <w:rPr>
                <w:b/>
              </w:rPr>
              <w:t>: Resolved</w:t>
            </w:r>
          </w:p>
          <w:p w:rsidR="003E1BF8" w:rsidRDefault="003E1BF8" w:rsidP="00924F01">
            <w:pPr>
              <w:spacing w:before="100" w:beforeAutospacing="1" w:after="100" w:afterAutospacing="1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74</w:t>
            </w:r>
            <w:r w:rsidRPr="003E1BF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GEN) Restructering Crosswalk: Chart</w:t>
            </w:r>
            <w:r w:rsidR="00924F01">
              <w:t xml:space="preserve"> </w:t>
            </w:r>
            <w:r w:rsidR="00924F01">
              <w:t>(2017 to 2018)</w:t>
            </w:r>
            <w:r w:rsidR="00924F01" w:rsidRPr="00924F01">
              <w:rPr>
                <w:b/>
              </w:rPr>
              <w:t>: Resolved</w:t>
            </w:r>
          </w:p>
          <w:p w:rsidR="00924F01" w:rsidRDefault="003E1BF8" w:rsidP="00924F01">
            <w:pPr>
              <w:spacing w:after="0"/>
              <w:ind w:left="34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85</w:t>
            </w:r>
            <w:r w:rsidRPr="003E1BF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AR) Change to Customer Aging due to Restructuring</w:t>
            </w:r>
            <w:r w:rsidR="00924F01">
              <w:t xml:space="preserve"> – must look at the Chart which were </w:t>
            </w:r>
          </w:p>
          <w:p w:rsidR="003E1BF8" w:rsidRDefault="00924F01" w:rsidP="00924F01">
            <w:pPr>
              <w:spacing w:after="0"/>
              <w:ind w:left="34"/>
            </w:pPr>
            <w:r>
              <w:rPr>
                <w:b/>
              </w:rPr>
              <w:t xml:space="preserve">                               </w:t>
            </w:r>
            <w:r>
              <w:t>used in the Accounting line</w:t>
            </w:r>
            <w:r w:rsidRPr="00924F01">
              <w:rPr>
                <w:b/>
              </w:rPr>
              <w:t>: Resolved</w:t>
            </w:r>
          </w:p>
          <w:p w:rsidR="003E1BF8" w:rsidRPr="00924F01" w:rsidRDefault="003E1BF8" w:rsidP="00924F01">
            <w:pPr>
              <w:pStyle w:val="Heading2"/>
              <w:ind w:left="34"/>
              <w:rPr>
                <w:sz w:val="28"/>
                <w:szCs w:val="28"/>
                <w:u w:val="single"/>
              </w:rPr>
            </w:pPr>
            <w:r w:rsidRPr="00924F01">
              <w:rPr>
                <w:sz w:val="28"/>
                <w:szCs w:val="28"/>
                <w:u w:val="single"/>
              </w:rPr>
              <w:t>Improvement</w:t>
            </w:r>
          </w:p>
          <w:p w:rsidR="003E1BF8" w:rsidRDefault="003E1BF8" w:rsidP="003E1BF8">
            <w:pPr>
              <w:spacing w:before="100" w:beforeAutospacing="1" w:after="100" w:afterAutospacing="1"/>
              <w:ind w:left="34"/>
              <w:jc w:val="left"/>
            </w:pPr>
            <w:r w:rsidRPr="003E1BF8">
              <w:rPr>
                <w:b/>
              </w:rPr>
              <w:t>[</w:t>
            </w:r>
            <w:r w:rsidRPr="003E1BF8">
              <w:rPr>
                <w:b/>
              </w:rPr>
              <w:t>NWUKFS-3027</w:t>
            </w:r>
            <w:r w:rsidRPr="003E1BF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COA) Add an additional attribute field to account - contribution percentage</w:t>
            </w:r>
            <w:r w:rsidR="00924F01" w:rsidRPr="00924F01">
              <w:rPr>
                <w:b/>
              </w:rPr>
              <w:t>: Resolved</w:t>
            </w:r>
          </w:p>
          <w:p w:rsidR="00D45A13" w:rsidRPr="00145DD2" w:rsidRDefault="00D45A13" w:rsidP="003E1BF8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FF" w:rsidRDefault="00A036FF">
      <w:r>
        <w:separator/>
      </w:r>
    </w:p>
  </w:endnote>
  <w:endnote w:type="continuationSeparator" w:id="0">
    <w:p w:rsidR="00A036FF" w:rsidRDefault="00A0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</w:t>
    </w:r>
    <w:r w:rsidR="00924F01">
      <w:rPr>
        <w:b/>
        <w:noProof/>
        <w:sz w:val="16"/>
      </w:rPr>
      <w:t>1109-300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924F01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FF" w:rsidRDefault="00A036FF">
      <w:r>
        <w:separator/>
      </w:r>
    </w:p>
  </w:footnote>
  <w:footnote w:type="continuationSeparator" w:id="0">
    <w:p w:rsidR="00A036FF" w:rsidRDefault="00A03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A036FF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E72509">
      <w:rPr>
        <w:b/>
        <w:sz w:val="36"/>
      </w:rPr>
      <w:t>7</w:t>
    </w:r>
    <w:r w:rsidR="003E1BF8">
      <w:rPr>
        <w:b/>
        <w:sz w:val="36"/>
      </w:rPr>
      <w:t>1109</w:t>
    </w:r>
    <w:r w:rsidR="0019741B">
      <w:rPr>
        <w:b/>
        <w:sz w:val="36"/>
      </w:rPr>
      <w:t>-</w:t>
    </w:r>
    <w:r w:rsidR="003E1BF8">
      <w:rPr>
        <w:b/>
        <w:sz w:val="36"/>
      </w:rPr>
      <w:t>300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3E1BF8">
      <w:rPr>
        <w:b/>
        <w:sz w:val="36"/>
      </w:rPr>
      <w:t>7-11-09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16AA-E3DA-4D3B-A3B5-F9306CF5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Elizna Jacobs</cp:lastModifiedBy>
  <cp:revision>3</cp:revision>
  <dcterms:created xsi:type="dcterms:W3CDTF">2017-11-10T06:26:00Z</dcterms:created>
  <dcterms:modified xsi:type="dcterms:W3CDTF">2017-11-10T06:45:00Z</dcterms:modified>
</cp:coreProperties>
</file>